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14  清王朝的覆灭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14  清王朝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94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14  清王朝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